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AB4C" w14:textId="5757D760" w:rsidR="00E60C98" w:rsidRDefault="00E07913" w:rsidP="00E07913">
      <w:pPr>
        <w:pStyle w:val="Heading1"/>
        <w:jc w:val="center"/>
      </w:pPr>
      <w:bookmarkStart w:id="0" w:name="_Toc136590683"/>
      <w:r>
        <w:t>Assessment Task 4 – Retro Game Design Document</w:t>
      </w:r>
      <w:bookmarkEnd w:id="0"/>
    </w:p>
    <w:p w14:paraId="5FEE7037" w14:textId="74C4C70B" w:rsidR="00494CE4" w:rsidRDefault="006826EC" w:rsidP="00AB4907">
      <w:pPr>
        <w:jc w:val="center"/>
      </w:pPr>
      <w:r>
        <w:t xml:space="preserve">Asteroids go </w:t>
      </w:r>
      <w:r w:rsidR="000F0F22">
        <w:t>brr</w:t>
      </w:r>
    </w:p>
    <w:p w14:paraId="0E9AEC27" w14:textId="5B94C8F4" w:rsidR="00BF0BC0" w:rsidRDefault="00BF0BC0">
      <w:r w:rsidRPr="00BF0BC0">
        <w:drawing>
          <wp:inline distT="0" distB="0" distL="0" distR="0" wp14:anchorId="75EE2489" wp14:editId="71B20BEF">
            <wp:extent cx="5731510" cy="3155950"/>
            <wp:effectExtent l="0" t="0" r="2540" b="6350"/>
            <wp:docPr id="75159976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99761" name="Picture 2" descr="A screenshot of a video gam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EDCA" w14:textId="6E8E4B53" w:rsidR="00E33718" w:rsidRDefault="00E33718"/>
    <w:p w14:paraId="63ECB366" w14:textId="77777777" w:rsidR="00E33718" w:rsidRDefault="00E33718"/>
    <w:p w14:paraId="3C14E8A8" w14:textId="586C725B" w:rsidR="00494CE4" w:rsidRDefault="00494CE4">
      <w:r>
        <w:br w:type="page"/>
      </w:r>
    </w:p>
    <w:sdt>
      <w:sdtPr>
        <w:id w:val="-8632045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120B3452" w14:textId="2CFEAB44" w:rsidR="00FA31A3" w:rsidRDefault="00FA31A3">
          <w:pPr>
            <w:pStyle w:val="TOCHeading"/>
          </w:pPr>
          <w:r>
            <w:t>Contents</w:t>
          </w:r>
        </w:p>
        <w:p w14:paraId="7A8CE7F7" w14:textId="7589A6A9" w:rsidR="00FA11F7" w:rsidRDefault="00FA31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90683" w:history="1">
            <w:r w:rsidR="00FA11F7" w:rsidRPr="005105FD">
              <w:rPr>
                <w:rStyle w:val="Hyperlink"/>
                <w:noProof/>
              </w:rPr>
              <w:t>Assessment Task 4 – Retro Game Design Document</w:t>
            </w:r>
            <w:r w:rsidR="00FA11F7">
              <w:rPr>
                <w:noProof/>
                <w:webHidden/>
              </w:rPr>
              <w:tab/>
            </w:r>
            <w:r w:rsidR="00FA11F7">
              <w:rPr>
                <w:noProof/>
                <w:webHidden/>
              </w:rPr>
              <w:fldChar w:fldCharType="begin"/>
            </w:r>
            <w:r w:rsidR="00FA11F7">
              <w:rPr>
                <w:noProof/>
                <w:webHidden/>
              </w:rPr>
              <w:instrText xml:space="preserve"> PAGEREF _Toc136590683 \h </w:instrText>
            </w:r>
            <w:r w:rsidR="00FA11F7">
              <w:rPr>
                <w:noProof/>
                <w:webHidden/>
              </w:rPr>
            </w:r>
            <w:r w:rsidR="00FA11F7">
              <w:rPr>
                <w:noProof/>
                <w:webHidden/>
              </w:rPr>
              <w:fldChar w:fldCharType="separate"/>
            </w:r>
            <w:r w:rsidR="00FA11F7">
              <w:rPr>
                <w:noProof/>
                <w:webHidden/>
              </w:rPr>
              <w:t>1</w:t>
            </w:r>
            <w:r w:rsidR="00FA11F7">
              <w:rPr>
                <w:noProof/>
                <w:webHidden/>
              </w:rPr>
              <w:fldChar w:fldCharType="end"/>
            </w:r>
          </w:hyperlink>
        </w:p>
        <w:p w14:paraId="0AABDEC0" w14:textId="17BA8B08" w:rsidR="00FA11F7" w:rsidRDefault="00FA11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6590684" w:history="1">
            <w:r w:rsidRPr="005105FD">
              <w:rPr>
                <w:rStyle w:val="Hyperlink"/>
                <w:noProof/>
              </w:rPr>
              <w:t>Design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D3480" w14:textId="26FDD493" w:rsidR="00FA11F7" w:rsidRDefault="00FA11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6590685" w:history="1">
            <w:r w:rsidRPr="005105FD">
              <w:rPr>
                <w:rStyle w:val="Hyperlink"/>
                <w:noProof/>
                <w:lang w:val="en-US"/>
              </w:rPr>
              <w:t>Data structures and algorithms us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2104" w14:textId="5CEB0E53" w:rsidR="00FA11F7" w:rsidRDefault="00FA11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6590686" w:history="1">
            <w:r w:rsidRPr="005105FD">
              <w:rPr>
                <w:rStyle w:val="Hyperlink"/>
                <w:noProof/>
              </w:rPr>
              <w:t>Design of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5C83" w14:textId="5FCC109D" w:rsidR="00FA11F7" w:rsidRDefault="00FA11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6590687" w:history="1">
            <w:r w:rsidRPr="005105FD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2F44C" w14:textId="2CD0E110" w:rsidR="00FA31A3" w:rsidRDefault="00FA31A3">
          <w:r>
            <w:rPr>
              <w:b/>
              <w:bCs/>
              <w:noProof/>
            </w:rPr>
            <w:fldChar w:fldCharType="end"/>
          </w:r>
        </w:p>
      </w:sdtContent>
    </w:sdt>
    <w:p w14:paraId="591F9405" w14:textId="77777777" w:rsidR="00953214" w:rsidRDefault="00953214"/>
    <w:p w14:paraId="2B79B515" w14:textId="77777777" w:rsidR="00953214" w:rsidRDefault="00953214"/>
    <w:p w14:paraId="66A3356A" w14:textId="2B7E6872" w:rsidR="00FA31A3" w:rsidRDefault="00FA31A3">
      <w:r>
        <w:br w:type="page"/>
      </w:r>
    </w:p>
    <w:p w14:paraId="2C8AA21A" w14:textId="72FD5785" w:rsidR="00FA31A3" w:rsidRDefault="00FA31A3" w:rsidP="00FA31A3">
      <w:pPr>
        <w:pStyle w:val="Heading2"/>
      </w:pPr>
      <w:bookmarkStart w:id="1" w:name="_Toc136590684"/>
      <w:r>
        <w:lastRenderedPageBreak/>
        <w:t>Design Concept</w:t>
      </w:r>
      <w:bookmarkEnd w:id="1"/>
    </w:p>
    <w:p w14:paraId="7C137DFA" w14:textId="34EAEF83" w:rsidR="004A44F7" w:rsidRPr="004A44F7" w:rsidRDefault="003D5404" w:rsidP="004A44F7">
      <w:r>
        <w:t>The design of asteroids is simple. We just need a triangle representing the player that shoots at circular objects</w:t>
      </w:r>
      <w:r w:rsidR="00920284">
        <w:t xml:space="preserve"> which break into smaller version of </w:t>
      </w:r>
      <w:proofErr w:type="gramStart"/>
      <w:r w:rsidR="00920284">
        <w:t>itself</w:t>
      </w:r>
      <w:r w:rsidR="00E96BCA">
        <w:t>, or</w:t>
      </w:r>
      <w:proofErr w:type="gramEnd"/>
      <w:r w:rsidR="00E96BCA">
        <w:t xml:space="preserve"> gets destroyed if at its smallest.</w:t>
      </w:r>
    </w:p>
    <w:p w14:paraId="5AE87F3B" w14:textId="4607E61C" w:rsidR="002C5DB4" w:rsidRDefault="004A44F7" w:rsidP="00A84024">
      <w:r>
        <w:rPr>
          <w:noProof/>
        </w:rPr>
        <w:drawing>
          <wp:inline distT="0" distB="0" distL="0" distR="0" wp14:anchorId="1980216E" wp14:editId="1A585DED">
            <wp:extent cx="5724525" cy="3267075"/>
            <wp:effectExtent l="0" t="0" r="9525" b="9525"/>
            <wp:docPr id="21060911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203F" w14:textId="77777777" w:rsidR="005D0840" w:rsidRDefault="002F253C" w:rsidP="00A84024">
      <w:r>
        <w:t>In the original game, the</w:t>
      </w:r>
      <w:r w:rsidR="005D0840">
        <w:t xml:space="preserve"> asteroids were more varied in shape</w:t>
      </w:r>
      <w:r w:rsidR="005D0840" w:rsidRPr="005D0840">
        <w:rPr>
          <w:noProof/>
        </w:rPr>
        <w:t xml:space="preserve"> </w:t>
      </w:r>
    </w:p>
    <w:p w14:paraId="38138FD2" w14:textId="750C50D7" w:rsidR="002F253C" w:rsidRDefault="005D0840" w:rsidP="00A84024">
      <w:r w:rsidRPr="005D0840">
        <w:drawing>
          <wp:inline distT="0" distB="0" distL="0" distR="0" wp14:anchorId="7486350C" wp14:editId="5BAE11C2">
            <wp:extent cx="1209844" cy="1419423"/>
            <wp:effectExtent l="0" t="0" r="9525" b="9525"/>
            <wp:docPr id="1825027218" name="Picture 3" descr="A picture containing black, text, font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27218" name="Picture 4" descr="A picture containing black, text, font, sketc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3C">
        <w:t xml:space="preserve"> </w:t>
      </w:r>
    </w:p>
    <w:p w14:paraId="54577E9E" w14:textId="3BA15D7F" w:rsidR="00E432B4" w:rsidRDefault="00E432B4" w:rsidP="00A84024"/>
    <w:p w14:paraId="388CB2C5" w14:textId="08B2FD0C" w:rsidR="00E432B4" w:rsidRDefault="00E432B4" w:rsidP="00A84024"/>
    <w:p w14:paraId="55A261CA" w14:textId="77777777" w:rsidR="00E432B4" w:rsidRPr="00A84024" w:rsidRDefault="00E432B4" w:rsidP="00A84024"/>
    <w:p w14:paraId="6E924F39" w14:textId="77777777" w:rsidR="00AA3CCA" w:rsidRDefault="00AA3CC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355875F" w14:textId="5D92BA9C" w:rsidR="000430A5" w:rsidRDefault="00A75202" w:rsidP="00AA3CCA">
      <w:pPr>
        <w:pStyle w:val="Heading2"/>
        <w:rPr>
          <w:lang w:val="en-US"/>
        </w:rPr>
      </w:pPr>
      <w:bookmarkStart w:id="2" w:name="_Toc136590685"/>
      <w:r>
        <w:rPr>
          <w:lang w:val="en-US"/>
        </w:rPr>
        <w:lastRenderedPageBreak/>
        <w:t>D</w:t>
      </w:r>
      <w:r w:rsidR="009A5289">
        <w:rPr>
          <w:lang w:val="en-US"/>
        </w:rPr>
        <w:t>ata structures and algorithms used.</w:t>
      </w:r>
      <w:bookmarkEnd w:id="2"/>
    </w:p>
    <w:p w14:paraId="610DEBE7" w14:textId="008C3364" w:rsidR="000430A5" w:rsidRDefault="000430A5">
      <w:pPr>
        <w:rPr>
          <w:lang w:val="en-US"/>
        </w:rPr>
      </w:pPr>
    </w:p>
    <w:p w14:paraId="1D9C2A85" w14:textId="0B17E3B9" w:rsidR="00F3611B" w:rsidRDefault="00F3611B">
      <w:pPr>
        <w:rPr>
          <w:lang w:val="en-US"/>
        </w:rPr>
      </w:pPr>
      <w:r>
        <w:rPr>
          <w:lang w:val="en-US"/>
        </w:rPr>
        <w:br w:type="page"/>
      </w:r>
    </w:p>
    <w:p w14:paraId="2E87E00D" w14:textId="77777777" w:rsidR="00F3611B" w:rsidRDefault="00F36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2FD01A6E" w14:textId="203852EB" w:rsidR="000430A5" w:rsidRDefault="000430A5" w:rsidP="00AA3CCA">
      <w:pPr>
        <w:pStyle w:val="Heading2"/>
      </w:pPr>
      <w:bookmarkStart w:id="3" w:name="_Toc136590686"/>
      <w:r>
        <w:t>Design of Game</w:t>
      </w:r>
      <w:bookmarkEnd w:id="3"/>
    </w:p>
    <w:p w14:paraId="2BD1C4E2" w14:textId="77777777" w:rsidR="000430A5" w:rsidRDefault="000430A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BE43B4" w14:textId="6BA218E4" w:rsidR="007814E4" w:rsidRPr="009D035B" w:rsidRDefault="000430A5" w:rsidP="00AA3CCA">
      <w:pPr>
        <w:pStyle w:val="Heading2"/>
      </w:pPr>
      <w:bookmarkStart w:id="4" w:name="_Toc136590687"/>
      <w:r>
        <w:lastRenderedPageBreak/>
        <w:t>Version Control</w:t>
      </w:r>
      <w:bookmarkEnd w:id="4"/>
    </w:p>
    <w:sectPr w:rsidR="007814E4" w:rsidRPr="009D035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1EAB" w14:textId="77777777" w:rsidR="00EB26AA" w:rsidRDefault="00EB26AA" w:rsidP="0083567F">
      <w:pPr>
        <w:spacing w:after="0" w:line="240" w:lineRule="auto"/>
      </w:pPr>
      <w:r>
        <w:separator/>
      </w:r>
    </w:p>
  </w:endnote>
  <w:endnote w:type="continuationSeparator" w:id="0">
    <w:p w14:paraId="025DD199" w14:textId="77777777" w:rsidR="00EB26AA" w:rsidRDefault="00EB26AA" w:rsidP="0083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649D" w14:textId="77777777" w:rsidR="00EB26AA" w:rsidRDefault="00EB26AA" w:rsidP="0083567F">
      <w:pPr>
        <w:spacing w:after="0" w:line="240" w:lineRule="auto"/>
      </w:pPr>
      <w:r>
        <w:separator/>
      </w:r>
    </w:p>
  </w:footnote>
  <w:footnote w:type="continuationSeparator" w:id="0">
    <w:p w14:paraId="57FCDED7" w14:textId="77777777" w:rsidR="00EB26AA" w:rsidRDefault="00EB26AA" w:rsidP="0083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8E92" w14:textId="6721EA79" w:rsidR="0083567F" w:rsidRDefault="0083567F" w:rsidP="0083567F">
    <w:pPr>
      <w:pStyle w:val="Header"/>
      <w:jc w:val="center"/>
    </w:pPr>
    <w:r>
      <w:t>Desig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92D"/>
    <w:multiLevelType w:val="hybridMultilevel"/>
    <w:tmpl w:val="4E48794E"/>
    <w:lvl w:ilvl="0" w:tplc="4CB05E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25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FA"/>
    <w:rsid w:val="000243DA"/>
    <w:rsid w:val="000430A5"/>
    <w:rsid w:val="00075728"/>
    <w:rsid w:val="000761F3"/>
    <w:rsid w:val="000A19BA"/>
    <w:rsid w:val="000F0F22"/>
    <w:rsid w:val="001451AE"/>
    <w:rsid w:val="00185756"/>
    <w:rsid w:val="002C5DB4"/>
    <w:rsid w:val="002F253C"/>
    <w:rsid w:val="00331716"/>
    <w:rsid w:val="00383E3A"/>
    <w:rsid w:val="00395C67"/>
    <w:rsid w:val="003D5404"/>
    <w:rsid w:val="003E46C3"/>
    <w:rsid w:val="004017DA"/>
    <w:rsid w:val="00446481"/>
    <w:rsid w:val="00494CE4"/>
    <w:rsid w:val="004A44F7"/>
    <w:rsid w:val="004E5993"/>
    <w:rsid w:val="005943D9"/>
    <w:rsid w:val="005D0840"/>
    <w:rsid w:val="005D10DD"/>
    <w:rsid w:val="005F2A8F"/>
    <w:rsid w:val="006029D0"/>
    <w:rsid w:val="006157F0"/>
    <w:rsid w:val="00616114"/>
    <w:rsid w:val="006826EC"/>
    <w:rsid w:val="00730D6A"/>
    <w:rsid w:val="00746D44"/>
    <w:rsid w:val="007814E4"/>
    <w:rsid w:val="0079114A"/>
    <w:rsid w:val="00831EEF"/>
    <w:rsid w:val="0083567F"/>
    <w:rsid w:val="00855351"/>
    <w:rsid w:val="008C65FA"/>
    <w:rsid w:val="008F0307"/>
    <w:rsid w:val="00920284"/>
    <w:rsid w:val="00953214"/>
    <w:rsid w:val="00994555"/>
    <w:rsid w:val="009A5289"/>
    <w:rsid w:val="009C309B"/>
    <w:rsid w:val="009C4D0B"/>
    <w:rsid w:val="009C769F"/>
    <w:rsid w:val="009D035B"/>
    <w:rsid w:val="00A1024A"/>
    <w:rsid w:val="00A16921"/>
    <w:rsid w:val="00A369AA"/>
    <w:rsid w:val="00A75202"/>
    <w:rsid w:val="00A84024"/>
    <w:rsid w:val="00AA3CCA"/>
    <w:rsid w:val="00AB4907"/>
    <w:rsid w:val="00AE2BA1"/>
    <w:rsid w:val="00BF0BC0"/>
    <w:rsid w:val="00C35675"/>
    <w:rsid w:val="00C77A3A"/>
    <w:rsid w:val="00C925D3"/>
    <w:rsid w:val="00D8760C"/>
    <w:rsid w:val="00E07913"/>
    <w:rsid w:val="00E16BE9"/>
    <w:rsid w:val="00E33718"/>
    <w:rsid w:val="00E432B4"/>
    <w:rsid w:val="00E60C98"/>
    <w:rsid w:val="00E87DB8"/>
    <w:rsid w:val="00E96BCA"/>
    <w:rsid w:val="00EA105A"/>
    <w:rsid w:val="00EB26AA"/>
    <w:rsid w:val="00F3611B"/>
    <w:rsid w:val="00F44A07"/>
    <w:rsid w:val="00F83EB3"/>
    <w:rsid w:val="00FA11F7"/>
    <w:rsid w:val="00FA31A3"/>
    <w:rsid w:val="00FA7576"/>
    <w:rsid w:val="00FD2E0E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B350D"/>
  <w15:chartTrackingRefBased/>
  <w15:docId w15:val="{E0832874-3344-4863-82D3-83584377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C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9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E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57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A31A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31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31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31A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3C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5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7F"/>
  </w:style>
  <w:style w:type="paragraph" w:styleId="Footer">
    <w:name w:val="footer"/>
    <w:basedOn w:val="Normal"/>
    <w:link w:val="FooterChar"/>
    <w:uiPriority w:val="99"/>
    <w:unhideWhenUsed/>
    <w:rsid w:val="00835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6B1D-6969-4457-BE5E-7594D7FD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6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Cramer</dc:creator>
  <cp:keywords/>
  <dc:description/>
  <cp:lastModifiedBy>Garrett Cramer</cp:lastModifiedBy>
  <cp:revision>86</cp:revision>
  <dcterms:created xsi:type="dcterms:W3CDTF">2023-05-31T23:00:00Z</dcterms:created>
  <dcterms:modified xsi:type="dcterms:W3CDTF">2023-06-02T06:55:00Z</dcterms:modified>
</cp:coreProperties>
</file>